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муниципального района</w:t>
      </w: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ижегородской области</w:t>
      </w:r>
    </w:p>
    <w:p w:rsidR="00891222" w:rsidRDefault="00891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91222" w:rsidRDefault="00CC0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:rsidR="00891222" w:rsidRDefault="00891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E7BB6" w:rsidRDefault="0010519B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97060">
        <w:rPr>
          <w:rFonts w:ascii="Times New Roman" w:eastAsia="Times New Roman" w:hAnsi="Times New Roman" w:cs="Times New Roman"/>
          <w:sz w:val="24"/>
        </w:rPr>
        <w:t xml:space="preserve">от </w:t>
      </w:r>
      <w:r w:rsidR="00A371CF">
        <w:rPr>
          <w:rFonts w:ascii="Times New Roman" w:eastAsia="Times New Roman" w:hAnsi="Times New Roman" w:cs="Times New Roman"/>
          <w:sz w:val="24"/>
        </w:rPr>
        <w:t>0</w:t>
      </w:r>
      <w:r w:rsidR="00B76464">
        <w:rPr>
          <w:rFonts w:ascii="Times New Roman" w:eastAsia="Times New Roman" w:hAnsi="Times New Roman" w:cs="Times New Roman"/>
          <w:sz w:val="24"/>
        </w:rPr>
        <w:t>7</w:t>
      </w:r>
      <w:r w:rsidR="007B085B" w:rsidRPr="00897060">
        <w:rPr>
          <w:rFonts w:ascii="Times New Roman" w:eastAsia="Times New Roman" w:hAnsi="Times New Roman" w:cs="Times New Roman"/>
          <w:sz w:val="24"/>
        </w:rPr>
        <w:t>.</w:t>
      </w:r>
      <w:r w:rsidR="00A371CF">
        <w:rPr>
          <w:rFonts w:ascii="Times New Roman" w:eastAsia="Times New Roman" w:hAnsi="Times New Roman" w:cs="Times New Roman"/>
          <w:sz w:val="24"/>
        </w:rPr>
        <w:t>10</w:t>
      </w:r>
      <w:r w:rsidR="00C96A1A" w:rsidRPr="00897060">
        <w:rPr>
          <w:rFonts w:ascii="Times New Roman" w:eastAsia="Times New Roman" w:hAnsi="Times New Roman" w:cs="Times New Roman"/>
          <w:sz w:val="24"/>
        </w:rPr>
        <w:t xml:space="preserve">.2019г. № </w:t>
      </w:r>
      <w:r w:rsidR="006B62FF">
        <w:rPr>
          <w:rFonts w:ascii="Times New Roman" w:eastAsia="Times New Roman" w:hAnsi="Times New Roman" w:cs="Times New Roman"/>
          <w:sz w:val="24"/>
        </w:rPr>
        <w:t>1925</w:t>
      </w:r>
    </w:p>
    <w:p w:rsidR="00307647" w:rsidRDefault="00307647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B62FF" w:rsidRPr="006B62FF" w:rsidRDefault="006B62FF" w:rsidP="006B62FF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B62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 снятии на территории города Балахны и </w:t>
      </w:r>
      <w:proofErr w:type="spellStart"/>
      <w:r w:rsidRPr="006B62F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лахнинского</w:t>
      </w:r>
      <w:proofErr w:type="spellEnd"/>
      <w:r w:rsidRPr="006B62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го района Нижегородской области особого противопожарного режима</w:t>
      </w:r>
    </w:p>
    <w:bookmarkEnd w:id="0"/>
    <w:p w:rsidR="006B62FF" w:rsidRPr="006B62FF" w:rsidRDefault="006B62FF" w:rsidP="006B62F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B62FF" w:rsidRDefault="006B62FF" w:rsidP="006B62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ем погодных условий, снижением пожарной опасности в населенных пунктах, лесах и торфяниках на территории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на основании постановления Правительства Нижегородской области от 01.10.2019 № 707, руководствуясь Уставом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Уставом МО «город Балахна», администрация района </w:t>
      </w:r>
      <w:proofErr w:type="gramStart"/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6B62FF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B62FF" w:rsidRPr="006B62FF" w:rsidRDefault="006B62FF" w:rsidP="006B62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Снять особый противопожарный режим, установленный на территории </w:t>
      </w:r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>города Балахны и</w:t>
      </w: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становлением администрации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Pr="0094102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9.04.2019 </w:t>
      </w:r>
      <w:r w:rsidR="00BD3F3F" w:rsidRPr="0094102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941022">
        <w:rPr>
          <w:rFonts w:ascii="Times New Roman" w:eastAsia="Times New Roman" w:hAnsi="Times New Roman" w:cs="Times New Roman"/>
          <w:bCs/>
          <w:sz w:val="24"/>
          <w:szCs w:val="24"/>
        </w:rPr>
        <w:t>№.</w:t>
      </w:r>
      <w:r w:rsidR="00BD3F3F" w:rsidRPr="009410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022">
        <w:rPr>
          <w:rFonts w:ascii="Times New Roman" w:eastAsia="Times New Roman" w:hAnsi="Times New Roman" w:cs="Times New Roman"/>
          <w:bCs/>
          <w:sz w:val="24"/>
          <w:szCs w:val="24"/>
        </w:rPr>
        <w:t>86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«Об установлении на территории города Балахны и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 особого противопожарного режима» (с учетом изменений, внесенных постановлением администрации района </w:t>
      </w:r>
      <w:r w:rsidRPr="00941022">
        <w:rPr>
          <w:rFonts w:ascii="Times New Roman" w:eastAsia="Times New Roman" w:hAnsi="Times New Roman" w:cs="Times New Roman"/>
          <w:sz w:val="24"/>
          <w:szCs w:val="24"/>
        </w:rPr>
        <w:t>от 23.05.2019 № 1045</w:t>
      </w:r>
      <w:r w:rsidRPr="006B62FF">
        <w:rPr>
          <w:rFonts w:ascii="Times New Roman" w:eastAsia="Times New Roman" w:hAnsi="Times New Roman" w:cs="Times New Roman"/>
          <w:sz w:val="24"/>
          <w:szCs w:val="24"/>
        </w:rPr>
        <w:t>) с 07 октября 2019 года.</w:t>
      </w:r>
      <w:proofErr w:type="gramEnd"/>
    </w:p>
    <w:p w:rsidR="006B62FF" w:rsidRPr="006B62FF" w:rsidRDefault="006B62FF" w:rsidP="006B62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>2. Отменить:</w:t>
      </w:r>
    </w:p>
    <w:p w:rsidR="006B62FF" w:rsidRPr="006B62FF" w:rsidRDefault="006B62FF" w:rsidP="006B62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BD3F3F" w:rsidRPr="0094102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9.04.2019 №. № </w:t>
      </w:r>
      <w:r w:rsidRPr="00941022">
        <w:rPr>
          <w:rFonts w:ascii="Times New Roman" w:eastAsia="Times New Roman" w:hAnsi="Times New Roman" w:cs="Times New Roman"/>
          <w:bCs/>
          <w:sz w:val="24"/>
          <w:szCs w:val="24"/>
        </w:rPr>
        <w:t>86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становлении на территории города Балахны и </w:t>
      </w:r>
      <w:proofErr w:type="spellStart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Нижегородской области особого противопожарного режима»;</w:t>
      </w:r>
    </w:p>
    <w:p w:rsidR="006B62FF" w:rsidRPr="006B62FF" w:rsidRDefault="006B62FF" w:rsidP="006B62FF">
      <w:pPr>
        <w:spacing w:before="100" w:beforeAutospacing="1" w:line="36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администрации </w:t>
      </w:r>
      <w:proofErr w:type="spellStart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941022">
        <w:rPr>
          <w:rFonts w:ascii="Times New Roman" w:eastAsia="Times New Roman" w:hAnsi="Times New Roman" w:cs="Times New Roman"/>
          <w:bCs/>
          <w:sz w:val="24"/>
          <w:szCs w:val="24"/>
        </w:rPr>
        <w:t>от 23.05.2019 № 1045</w:t>
      </w:r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941022">
        <w:rPr>
          <w:rFonts w:ascii="Times New Roman" w:eastAsia="Times New Roman" w:hAnsi="Times New Roman" w:cs="Times New Roman"/>
          <w:sz w:val="24"/>
          <w:szCs w:val="24"/>
        </w:rPr>
        <w:t>от 19.04.2019 № 865</w:t>
      </w:r>
      <w:r w:rsidRPr="006B6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становлении на территории города Балахны и </w:t>
      </w:r>
      <w:proofErr w:type="spellStart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Нижегородской области особого противопожарного режима».</w:t>
      </w:r>
    </w:p>
    <w:p w:rsidR="006B62FF" w:rsidRPr="006B62FF" w:rsidRDefault="006B62FF" w:rsidP="006B62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B62F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у организационно-протокольной работы управления кадровой и организационной работы обеспечить обнародование</w:t>
      </w: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через Центральную городскую библиотеку им. А.С. Пушкина и размещение на официальном интернет-сайте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6B62FF" w:rsidRPr="006B62FF" w:rsidRDefault="006B62FF" w:rsidP="006B62FF">
      <w:pPr>
        <w:spacing w:line="36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6B62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B62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по вопросам строительства, ЖКХ и экологии.</w:t>
      </w:r>
    </w:p>
    <w:p w:rsidR="006B62FF" w:rsidRDefault="006B62FF" w:rsidP="006B62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62FF" w:rsidRPr="006B62FF" w:rsidRDefault="006B62FF" w:rsidP="006B62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62FF" w:rsidRPr="006B62FF" w:rsidRDefault="006B62FF" w:rsidP="006B62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62FF">
        <w:rPr>
          <w:rFonts w:ascii="Times New Roman" w:eastAsia="Times New Roman" w:hAnsi="Times New Roman" w:cs="Times New Roman"/>
          <w:sz w:val="24"/>
          <w:szCs w:val="24"/>
        </w:rPr>
        <w:t>Глав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2FF">
        <w:rPr>
          <w:rFonts w:ascii="Times New Roman" w:eastAsia="Times New Roman" w:hAnsi="Times New Roman" w:cs="Times New Roman"/>
          <w:sz w:val="24"/>
          <w:szCs w:val="24"/>
        </w:rPr>
        <w:tab/>
      </w:r>
      <w:r w:rsidRPr="006B62FF">
        <w:rPr>
          <w:rFonts w:ascii="Times New Roman" w:eastAsia="Times New Roman" w:hAnsi="Times New Roman" w:cs="Times New Roman"/>
          <w:sz w:val="24"/>
          <w:szCs w:val="24"/>
        </w:rPr>
        <w:tab/>
      </w:r>
      <w:r w:rsidRPr="006B62FF">
        <w:rPr>
          <w:rFonts w:ascii="Times New Roman" w:eastAsia="Times New Roman" w:hAnsi="Times New Roman" w:cs="Times New Roman"/>
          <w:sz w:val="24"/>
          <w:szCs w:val="24"/>
        </w:rPr>
        <w:tab/>
      </w:r>
      <w:r w:rsidRPr="006B62FF">
        <w:rPr>
          <w:rFonts w:ascii="Times New Roman" w:eastAsia="Times New Roman" w:hAnsi="Times New Roman" w:cs="Times New Roman"/>
          <w:sz w:val="24"/>
          <w:szCs w:val="24"/>
        </w:rPr>
        <w:tab/>
      </w:r>
      <w:r w:rsidRPr="006B62F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6B62FF">
        <w:rPr>
          <w:rFonts w:ascii="Times New Roman" w:eastAsia="Times New Roman" w:hAnsi="Times New Roman" w:cs="Times New Roman"/>
          <w:sz w:val="24"/>
          <w:szCs w:val="24"/>
        </w:rPr>
        <w:t>А.Н.Левкович</w:t>
      </w:r>
      <w:proofErr w:type="spellEnd"/>
    </w:p>
    <w:p w:rsidR="006B62FF" w:rsidRDefault="006B62FF" w:rsidP="00F34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41022" w:rsidRDefault="0094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941022" w:rsidSect="00850E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48E"/>
    <w:multiLevelType w:val="hybridMultilevel"/>
    <w:tmpl w:val="B5201FBE"/>
    <w:lvl w:ilvl="0" w:tplc="0D50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987D36"/>
    <w:multiLevelType w:val="hybridMultilevel"/>
    <w:tmpl w:val="E75AE69C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7063BD"/>
    <w:multiLevelType w:val="hybridMultilevel"/>
    <w:tmpl w:val="EBBC2B1E"/>
    <w:lvl w:ilvl="0" w:tplc="9B8CF98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22"/>
    <w:rsid w:val="00021AAD"/>
    <w:rsid w:val="0002725E"/>
    <w:rsid w:val="000649E9"/>
    <w:rsid w:val="00094DAD"/>
    <w:rsid w:val="000C4487"/>
    <w:rsid w:val="0010519B"/>
    <w:rsid w:val="00137483"/>
    <w:rsid w:val="001A5E75"/>
    <w:rsid w:val="001D1C95"/>
    <w:rsid w:val="0020542C"/>
    <w:rsid w:val="00222BEE"/>
    <w:rsid w:val="00244458"/>
    <w:rsid w:val="002963BF"/>
    <w:rsid w:val="002A4B60"/>
    <w:rsid w:val="002B5DD2"/>
    <w:rsid w:val="002C115D"/>
    <w:rsid w:val="002F0769"/>
    <w:rsid w:val="002F3343"/>
    <w:rsid w:val="00307647"/>
    <w:rsid w:val="003257F3"/>
    <w:rsid w:val="00326443"/>
    <w:rsid w:val="0035128B"/>
    <w:rsid w:val="00354F7C"/>
    <w:rsid w:val="003805CD"/>
    <w:rsid w:val="003B3A9B"/>
    <w:rsid w:val="003C6CC6"/>
    <w:rsid w:val="003F4BD9"/>
    <w:rsid w:val="00427817"/>
    <w:rsid w:val="00462D55"/>
    <w:rsid w:val="00491CD5"/>
    <w:rsid w:val="004A3680"/>
    <w:rsid w:val="004E28A9"/>
    <w:rsid w:val="004E7786"/>
    <w:rsid w:val="004E7BB6"/>
    <w:rsid w:val="005341E1"/>
    <w:rsid w:val="005450C1"/>
    <w:rsid w:val="00577F52"/>
    <w:rsid w:val="00656284"/>
    <w:rsid w:val="006B62FF"/>
    <w:rsid w:val="006D3757"/>
    <w:rsid w:val="006F02D3"/>
    <w:rsid w:val="00716BB4"/>
    <w:rsid w:val="00730A5A"/>
    <w:rsid w:val="0073151B"/>
    <w:rsid w:val="007B085B"/>
    <w:rsid w:val="007B103C"/>
    <w:rsid w:val="007D4CE1"/>
    <w:rsid w:val="00817EE5"/>
    <w:rsid w:val="00843EDD"/>
    <w:rsid w:val="00850E53"/>
    <w:rsid w:val="00891222"/>
    <w:rsid w:val="00897060"/>
    <w:rsid w:val="008A2EAD"/>
    <w:rsid w:val="00916EBF"/>
    <w:rsid w:val="0093033C"/>
    <w:rsid w:val="00941022"/>
    <w:rsid w:val="00985CDB"/>
    <w:rsid w:val="00991037"/>
    <w:rsid w:val="009A446A"/>
    <w:rsid w:val="009A4F72"/>
    <w:rsid w:val="009B0CA2"/>
    <w:rsid w:val="009F77AA"/>
    <w:rsid w:val="00A0154F"/>
    <w:rsid w:val="00A371CF"/>
    <w:rsid w:val="00A84E81"/>
    <w:rsid w:val="00AC6D70"/>
    <w:rsid w:val="00AD4198"/>
    <w:rsid w:val="00AD43DA"/>
    <w:rsid w:val="00AE5C96"/>
    <w:rsid w:val="00AF4AD1"/>
    <w:rsid w:val="00B22F69"/>
    <w:rsid w:val="00B257F9"/>
    <w:rsid w:val="00B466F3"/>
    <w:rsid w:val="00B47CCA"/>
    <w:rsid w:val="00B6446F"/>
    <w:rsid w:val="00B76464"/>
    <w:rsid w:val="00BD3F3F"/>
    <w:rsid w:val="00C202CD"/>
    <w:rsid w:val="00C466B5"/>
    <w:rsid w:val="00C96A1A"/>
    <w:rsid w:val="00CB54E2"/>
    <w:rsid w:val="00CC0BA8"/>
    <w:rsid w:val="00CD3EA4"/>
    <w:rsid w:val="00CD520C"/>
    <w:rsid w:val="00D13F95"/>
    <w:rsid w:val="00D62758"/>
    <w:rsid w:val="00D91E52"/>
    <w:rsid w:val="00DA2FE5"/>
    <w:rsid w:val="00DA61C9"/>
    <w:rsid w:val="00E02BAF"/>
    <w:rsid w:val="00E14C96"/>
    <w:rsid w:val="00EA2BAB"/>
    <w:rsid w:val="00ED324B"/>
    <w:rsid w:val="00F2200E"/>
    <w:rsid w:val="00F34BD4"/>
    <w:rsid w:val="00F469DF"/>
    <w:rsid w:val="00F546E2"/>
    <w:rsid w:val="00F60697"/>
    <w:rsid w:val="00F93E9A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C96"/>
    <w:rPr>
      <w:color w:val="0000FF" w:themeColor="hyperlink"/>
      <w:u w:val="single"/>
    </w:rPr>
  </w:style>
  <w:style w:type="paragraph" w:customStyle="1" w:styleId="Heading">
    <w:name w:val="Heading"/>
    <w:uiPriority w:val="99"/>
    <w:rsid w:val="003257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FORMATTEXT">
    <w:name w:val=".FORMATTEXT"/>
    <w:uiPriority w:val="99"/>
    <w:rsid w:val="006B6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B6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716B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C96"/>
    <w:rPr>
      <w:color w:val="0000FF" w:themeColor="hyperlink"/>
      <w:u w:val="single"/>
    </w:rPr>
  </w:style>
  <w:style w:type="paragraph" w:customStyle="1" w:styleId="Heading">
    <w:name w:val="Heading"/>
    <w:uiPriority w:val="99"/>
    <w:rsid w:val="003257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FORMATTEXT">
    <w:name w:val=".FORMATTEXT"/>
    <w:uiPriority w:val="99"/>
    <w:rsid w:val="006B6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B6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716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882-2222-4E47-818B-FB1673D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ева Зоя Ивановна</dc:creator>
  <cp:lastModifiedBy>master</cp:lastModifiedBy>
  <cp:revision>2</cp:revision>
  <dcterms:created xsi:type="dcterms:W3CDTF">2023-02-08T07:00:00Z</dcterms:created>
  <dcterms:modified xsi:type="dcterms:W3CDTF">2023-02-08T07:00:00Z</dcterms:modified>
</cp:coreProperties>
</file>